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77" w:rsidRDefault="00D81277" w:rsidP="00D22D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1277" w:rsidRDefault="00D81277" w:rsidP="00D22D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81277" w:rsidRDefault="00D81277" w:rsidP="00D22D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DA6" w:rsidRPr="00785937" w:rsidRDefault="00D22DA6" w:rsidP="00D22D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5937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общеобразовательное учреждение Самарской области средняя общеобразовательная школа №2 </w:t>
      </w:r>
      <w:proofErr w:type="spellStart"/>
      <w:r w:rsidRPr="00785937">
        <w:rPr>
          <w:rFonts w:ascii="Times New Roman" w:eastAsia="Calibri" w:hAnsi="Times New Roman" w:cs="Times New Roman"/>
          <w:sz w:val="28"/>
          <w:szCs w:val="28"/>
        </w:rPr>
        <w:t>п.г.т</w:t>
      </w:r>
      <w:proofErr w:type="spellEnd"/>
      <w:r w:rsidRPr="00785937">
        <w:rPr>
          <w:rFonts w:ascii="Times New Roman" w:eastAsia="Calibri" w:hAnsi="Times New Roman" w:cs="Times New Roman"/>
          <w:sz w:val="28"/>
          <w:szCs w:val="28"/>
        </w:rPr>
        <w:t xml:space="preserve">. Безенчук муниципального района </w:t>
      </w:r>
      <w:proofErr w:type="spellStart"/>
      <w:r w:rsidRPr="00785937">
        <w:rPr>
          <w:rFonts w:ascii="Times New Roman" w:eastAsia="Calibri" w:hAnsi="Times New Roman" w:cs="Times New Roman"/>
          <w:sz w:val="28"/>
          <w:szCs w:val="28"/>
        </w:rPr>
        <w:t>Безенчукский</w:t>
      </w:r>
      <w:proofErr w:type="spellEnd"/>
      <w:r w:rsidRPr="00785937">
        <w:rPr>
          <w:rFonts w:ascii="Times New Roman" w:eastAsia="Calibri" w:hAnsi="Times New Roman" w:cs="Times New Roman"/>
          <w:sz w:val="28"/>
          <w:szCs w:val="28"/>
        </w:rPr>
        <w:t xml:space="preserve"> Самарской области</w:t>
      </w:r>
    </w:p>
    <w:p w:rsidR="00D22DA6" w:rsidRPr="00785937" w:rsidRDefault="00D22DA6" w:rsidP="00D22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урок по истории</w:t>
      </w: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D22DA6" w:rsidRPr="00D8127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12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ликие просветители Европы»</w:t>
      </w: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и провела: </w:t>
      </w:r>
    </w:p>
    <w:p w:rsidR="00D22DA6" w:rsidRPr="00785937" w:rsidRDefault="00D22DA6" w:rsidP="00D22DA6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Дегтярева М.М.</w:t>
      </w: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77" w:rsidRDefault="00D81277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77" w:rsidRDefault="00D81277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77" w:rsidRDefault="00D81277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77" w:rsidRDefault="00D81277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77" w:rsidRDefault="00D81277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77" w:rsidRPr="00785937" w:rsidRDefault="00D81277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9F2E98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2DA" w:rsidRPr="00785937" w:rsidRDefault="00B732DA" w:rsidP="00D22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  <w:u w:val="single"/>
        </w:rPr>
        <w:t>Тема урока</w:t>
      </w:r>
      <w:r w:rsidRPr="00785937">
        <w:rPr>
          <w:sz w:val="28"/>
          <w:szCs w:val="28"/>
        </w:rPr>
        <w:t>: Великие просветители Европы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  <w:u w:val="single"/>
        </w:rPr>
        <w:t>Учебный курс</w:t>
      </w:r>
      <w:r w:rsidRPr="00785937">
        <w:rPr>
          <w:sz w:val="28"/>
          <w:szCs w:val="28"/>
        </w:rPr>
        <w:t xml:space="preserve">: Новая история 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  <w:u w:val="single"/>
        </w:rPr>
        <w:t>Класс</w:t>
      </w:r>
      <w:r w:rsidRPr="00785937">
        <w:rPr>
          <w:sz w:val="28"/>
          <w:szCs w:val="28"/>
        </w:rPr>
        <w:t>: 7 класс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proofErr w:type="spellStart"/>
      <w:r w:rsidRPr="00785937">
        <w:rPr>
          <w:sz w:val="28"/>
          <w:szCs w:val="28"/>
          <w:u w:val="single"/>
        </w:rPr>
        <w:t>Межпредметные</w:t>
      </w:r>
      <w:proofErr w:type="spellEnd"/>
      <w:r w:rsidRPr="00785937">
        <w:rPr>
          <w:sz w:val="28"/>
          <w:szCs w:val="28"/>
          <w:u w:val="single"/>
        </w:rPr>
        <w:t xml:space="preserve"> связи</w:t>
      </w:r>
      <w:r w:rsidRPr="00785937">
        <w:rPr>
          <w:sz w:val="28"/>
          <w:szCs w:val="28"/>
        </w:rPr>
        <w:t xml:space="preserve">:  интеграция с курсом Истории России «Внутренняя политика Екатерины </w:t>
      </w:r>
      <w:r w:rsidRPr="00785937">
        <w:rPr>
          <w:sz w:val="28"/>
          <w:szCs w:val="28"/>
          <w:lang w:val="en-US"/>
        </w:rPr>
        <w:t>II</w:t>
      </w:r>
      <w:r w:rsidRPr="00785937">
        <w:rPr>
          <w:sz w:val="28"/>
          <w:szCs w:val="28"/>
        </w:rPr>
        <w:t>» (политика «просвещенного абсолютизма)</w:t>
      </w:r>
      <w:r w:rsidR="00CE66E5" w:rsidRPr="00785937">
        <w:rPr>
          <w:sz w:val="28"/>
          <w:szCs w:val="28"/>
        </w:rPr>
        <w:t>, обществознание.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  <w:u w:val="single"/>
        </w:rPr>
        <w:t>Актуальность и место урока в изучении курса истории</w:t>
      </w:r>
      <w:r w:rsidRPr="00785937">
        <w:rPr>
          <w:sz w:val="28"/>
          <w:szCs w:val="28"/>
        </w:rPr>
        <w:t xml:space="preserve">: </w:t>
      </w:r>
    </w:p>
    <w:p w:rsidR="00D22DA6" w:rsidRPr="00785937" w:rsidRDefault="00D22DA6" w:rsidP="00D22DA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урок имеет </w:t>
      </w:r>
      <w:proofErr w:type="gramStart"/>
      <w:r w:rsidRPr="00785937">
        <w:rPr>
          <w:sz w:val="28"/>
          <w:szCs w:val="28"/>
        </w:rPr>
        <w:t>важное значение</w:t>
      </w:r>
      <w:proofErr w:type="gramEnd"/>
      <w:r w:rsidRPr="00785937">
        <w:rPr>
          <w:sz w:val="28"/>
          <w:szCs w:val="28"/>
        </w:rPr>
        <w:t xml:space="preserve"> для формирования  гражданственности, развития культуры, образования, гуманистических ценностей эпохи Просвещения.</w:t>
      </w:r>
    </w:p>
    <w:p w:rsidR="00D22DA6" w:rsidRPr="00785937" w:rsidRDefault="00D22DA6" w:rsidP="00D22DA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урок позволяет </w:t>
      </w:r>
      <w:proofErr w:type="gramStart"/>
      <w:r w:rsidRPr="00785937">
        <w:rPr>
          <w:sz w:val="28"/>
          <w:szCs w:val="28"/>
        </w:rPr>
        <w:t>осознать</w:t>
      </w:r>
      <w:proofErr w:type="gramEnd"/>
      <w:r w:rsidRPr="00785937">
        <w:rPr>
          <w:sz w:val="28"/>
          <w:szCs w:val="28"/>
        </w:rPr>
        <w:t xml:space="preserve"> что только разумом мы можем переустроить и создать идеальное общество, защита прав, свобод, равенства  человека, которые особенно остры в современном мире, формировании толерантного общества;  </w:t>
      </w:r>
    </w:p>
    <w:p w:rsidR="00D22DA6" w:rsidRPr="00785937" w:rsidRDefault="00D22DA6" w:rsidP="00D22DA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воспитательная ценность урока состоит в осознании значения философских взглядов на переустройство общества; </w:t>
      </w:r>
    </w:p>
    <w:p w:rsidR="00D22DA6" w:rsidRPr="00785937" w:rsidRDefault="00D22DA6" w:rsidP="00D22DA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самостоятельная исследовательская деятельность с историческими документами 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>позволяет учащимся развивать навыки самостоятельной мыслительной деятельности, почувствовать сопричастность к истории;</w:t>
      </w:r>
    </w:p>
    <w:p w:rsidR="00D22DA6" w:rsidRPr="00785937" w:rsidRDefault="00D22DA6" w:rsidP="00D22DA6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 w:rsidRPr="00785937">
        <w:rPr>
          <w:sz w:val="28"/>
          <w:szCs w:val="28"/>
        </w:rPr>
        <w:t>предусмотренное индивидуальное задание по теме урока, планирование творческих заданий позволяет осуществить индивидуальный подход к организации учебной деятельности, повышать мотивацию в изучении истории.</w:t>
      </w:r>
    </w:p>
    <w:p w:rsidR="00F31C5E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  <w:u w:val="single"/>
        </w:rPr>
        <w:t>Цель</w:t>
      </w:r>
      <w:r w:rsidRPr="00785937">
        <w:rPr>
          <w:sz w:val="28"/>
          <w:szCs w:val="28"/>
        </w:rPr>
        <w:t xml:space="preserve">: создать условия для осознания и осмысления нового материала в соответствии с индивидуальными особенностями учащихся </w:t>
      </w:r>
      <w:r w:rsidR="00F31C5E" w:rsidRPr="00785937">
        <w:rPr>
          <w:sz w:val="28"/>
          <w:szCs w:val="28"/>
        </w:rPr>
        <w:t>путем работы в группах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  <w:u w:val="single"/>
        </w:rPr>
        <w:t>Задачи</w:t>
      </w:r>
      <w:r w:rsidRPr="00785937">
        <w:rPr>
          <w:sz w:val="28"/>
          <w:szCs w:val="28"/>
        </w:rPr>
        <w:t xml:space="preserve">: </w:t>
      </w:r>
    </w:p>
    <w:p w:rsidR="00D22DA6" w:rsidRPr="00785937" w:rsidRDefault="008C68D5" w:rsidP="00D22DA6">
      <w:pPr>
        <w:pStyle w:val="1"/>
        <w:jc w:val="both"/>
        <w:rPr>
          <w:i/>
          <w:sz w:val="28"/>
          <w:szCs w:val="28"/>
        </w:rPr>
      </w:pPr>
      <w:r w:rsidRPr="00785937">
        <w:rPr>
          <w:i/>
          <w:sz w:val="28"/>
          <w:szCs w:val="28"/>
        </w:rPr>
        <w:t>1. Дидактический аспект</w:t>
      </w:r>
      <w:r w:rsidR="00D22DA6" w:rsidRPr="00785937">
        <w:rPr>
          <w:i/>
          <w:sz w:val="28"/>
          <w:szCs w:val="28"/>
        </w:rPr>
        <w:t>:</w:t>
      </w:r>
    </w:p>
    <w:p w:rsidR="00D22DA6" w:rsidRPr="00785937" w:rsidRDefault="00D22DA6" w:rsidP="008C68D5">
      <w:pPr>
        <w:pStyle w:val="1"/>
        <w:ind w:firstLine="708"/>
        <w:jc w:val="both"/>
        <w:rPr>
          <w:sz w:val="28"/>
          <w:szCs w:val="28"/>
        </w:rPr>
      </w:pPr>
      <w:r w:rsidRPr="00785937">
        <w:rPr>
          <w:sz w:val="28"/>
          <w:szCs w:val="28"/>
        </w:rPr>
        <w:t>Ознакомить учащихся с основными идеями просветителей, определить их роль в истории общества: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>- определить направления и цели взглядов просветителей;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- обосновать их, исходя из исторической ситуации 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- исследовать на основе анализа исторических источников взгляды, идеи, цели построения идеального государства; пути  изменения традиционного общества на доиндустриальное 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- определить значение философских взглядов </w:t>
      </w:r>
    </w:p>
    <w:p w:rsidR="00D22DA6" w:rsidRPr="00785937" w:rsidRDefault="00D22DA6" w:rsidP="00D22DA6">
      <w:pPr>
        <w:pStyle w:val="1"/>
        <w:jc w:val="both"/>
        <w:rPr>
          <w:i/>
          <w:sz w:val="28"/>
          <w:szCs w:val="28"/>
        </w:rPr>
      </w:pPr>
      <w:r w:rsidRPr="00785937">
        <w:rPr>
          <w:i/>
          <w:sz w:val="28"/>
          <w:szCs w:val="28"/>
        </w:rPr>
        <w:t xml:space="preserve"> 2. Развивающий аспект</w:t>
      </w:r>
    </w:p>
    <w:p w:rsidR="00D22DA6" w:rsidRPr="00785937" w:rsidRDefault="00D22DA6" w:rsidP="008C68D5">
      <w:pPr>
        <w:pStyle w:val="1"/>
        <w:ind w:firstLine="708"/>
        <w:jc w:val="both"/>
        <w:rPr>
          <w:sz w:val="28"/>
          <w:szCs w:val="28"/>
        </w:rPr>
      </w:pPr>
      <w:r w:rsidRPr="00785937">
        <w:rPr>
          <w:sz w:val="28"/>
          <w:szCs w:val="28"/>
        </w:rPr>
        <w:t>Развивать способности учащихся к осмысленному восприятию учебного материала,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    - составление плана изучения темы;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  <w:lang w:eastAsia="ru-RU"/>
        </w:rPr>
        <w:t>умение использовать исторический источник при ответе на вопросы, развивать умения анализировать, обобщать, высказывать и объяснять свою точку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    </w:t>
      </w:r>
      <w:proofErr w:type="gramStart"/>
      <w:r w:rsidRPr="00785937">
        <w:rPr>
          <w:sz w:val="28"/>
          <w:szCs w:val="28"/>
        </w:rPr>
        <w:t xml:space="preserve">- систематизацию результатов учебной исследовательской в таблице; </w:t>
      </w:r>
      <w:proofErr w:type="gramEnd"/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    - развитие коммуникативных навыков</w:t>
      </w:r>
    </w:p>
    <w:p w:rsidR="00D22DA6" w:rsidRPr="00785937" w:rsidRDefault="00D22DA6" w:rsidP="00D22DA6">
      <w:pPr>
        <w:pStyle w:val="1"/>
        <w:jc w:val="both"/>
        <w:rPr>
          <w:i/>
          <w:sz w:val="28"/>
          <w:szCs w:val="28"/>
        </w:rPr>
      </w:pPr>
      <w:r w:rsidRPr="00785937">
        <w:rPr>
          <w:i/>
          <w:sz w:val="28"/>
          <w:szCs w:val="28"/>
        </w:rPr>
        <w:t>3. Воспитательный аспект: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  <w:lang w:eastAsia="ru-RU"/>
        </w:rPr>
      </w:pPr>
      <w:r w:rsidRPr="00785937">
        <w:rPr>
          <w:sz w:val="28"/>
          <w:szCs w:val="28"/>
          <w:lang w:eastAsia="ru-RU"/>
        </w:rPr>
        <w:t xml:space="preserve">- способствовать формированию у учащихся ценностного отношения к знаниям, уважения к людям науки, чьи идеи легли в основу теории правового государства и гражданского общества. </w:t>
      </w:r>
    </w:p>
    <w:p w:rsidR="00D22DA6" w:rsidRPr="00785937" w:rsidRDefault="00D22DA6" w:rsidP="00D22DA6">
      <w:pPr>
        <w:pStyle w:val="1"/>
        <w:jc w:val="both"/>
        <w:rPr>
          <w:b/>
          <w:bCs/>
          <w:sz w:val="28"/>
          <w:szCs w:val="28"/>
        </w:rPr>
      </w:pPr>
      <w:r w:rsidRPr="00785937">
        <w:rPr>
          <w:sz w:val="28"/>
          <w:szCs w:val="28"/>
          <w:lang w:eastAsia="ru-RU"/>
        </w:rPr>
        <w:t xml:space="preserve">- </w:t>
      </w:r>
      <w:r w:rsidRPr="00785937">
        <w:rPr>
          <w:sz w:val="28"/>
          <w:szCs w:val="28"/>
        </w:rPr>
        <w:t>уверенность в собственных силах, умение преодолевать трудности через Разум, труд и верить в прекрасное будущее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4. Формировать навыки работы в коллективе, способности к социализации и   самореализации личности через организацию работы в парах, 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</w:t>
      </w:r>
      <w:r w:rsidRPr="00785937">
        <w:rPr>
          <w:sz w:val="28"/>
          <w:szCs w:val="28"/>
          <w:u w:val="single"/>
        </w:rPr>
        <w:t>Понятия</w:t>
      </w:r>
      <w:r w:rsidRPr="00785937">
        <w:rPr>
          <w:sz w:val="28"/>
          <w:szCs w:val="28"/>
        </w:rPr>
        <w:t>: Эпоха Просвещения, разделение властей, просветители.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</w:t>
      </w:r>
      <w:r w:rsidRPr="00785937">
        <w:rPr>
          <w:sz w:val="28"/>
          <w:szCs w:val="28"/>
          <w:u w:val="single"/>
        </w:rPr>
        <w:t>Технологии и методы</w:t>
      </w:r>
      <w:r w:rsidRPr="00785937">
        <w:rPr>
          <w:sz w:val="28"/>
          <w:szCs w:val="28"/>
        </w:rPr>
        <w:t>:  На уроке  применяются: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>интерактивные методы обучения, направленные на взаимодействие учителя и учащихся,  учащихся в группах в ходе учебной исследовательской деятельности;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     2) методы формирования критиче</w:t>
      </w:r>
      <w:r w:rsidR="008C68D5" w:rsidRPr="00785937">
        <w:rPr>
          <w:sz w:val="28"/>
          <w:szCs w:val="28"/>
        </w:rPr>
        <w:t>ского мышления</w:t>
      </w:r>
      <w:r w:rsidRPr="00785937">
        <w:rPr>
          <w:sz w:val="28"/>
          <w:szCs w:val="28"/>
        </w:rPr>
        <w:t>;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     3) ИКТ как способ оптимизации наглядно-иллюстративного метода;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     а)  беседа с использованием презентации по теме урока;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     б) анализ исторических источников (письм</w:t>
      </w:r>
      <w:r w:rsidR="008C68D5" w:rsidRPr="00785937">
        <w:rPr>
          <w:sz w:val="28"/>
          <w:szCs w:val="28"/>
        </w:rPr>
        <w:t xml:space="preserve">енных документов и произведений, </w:t>
      </w:r>
      <w:r w:rsidRPr="00785937">
        <w:rPr>
          <w:sz w:val="28"/>
          <w:szCs w:val="28"/>
        </w:rPr>
        <w:t>художественной культуры)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      - извлечение сведений;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      - структурирование и систематизация информации;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  <w:u w:val="single"/>
        </w:rPr>
        <w:t>Учебные пособия</w:t>
      </w:r>
      <w:r w:rsidRPr="00785937">
        <w:rPr>
          <w:sz w:val="28"/>
          <w:szCs w:val="28"/>
        </w:rPr>
        <w:t xml:space="preserve">: 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1. А.Я. </w:t>
      </w:r>
      <w:proofErr w:type="spellStart"/>
      <w:r w:rsidRPr="00785937">
        <w:rPr>
          <w:sz w:val="28"/>
          <w:szCs w:val="28"/>
        </w:rPr>
        <w:t>Юдовская</w:t>
      </w:r>
      <w:proofErr w:type="spellEnd"/>
      <w:r w:rsidRPr="00785937">
        <w:rPr>
          <w:sz w:val="28"/>
          <w:szCs w:val="28"/>
        </w:rPr>
        <w:t xml:space="preserve">, </w:t>
      </w:r>
      <w:proofErr w:type="spellStart"/>
      <w:r w:rsidRPr="00785937">
        <w:rPr>
          <w:sz w:val="28"/>
          <w:szCs w:val="28"/>
        </w:rPr>
        <w:t>П.А.Баранов</w:t>
      </w:r>
      <w:proofErr w:type="spellEnd"/>
      <w:r w:rsidRPr="00785937">
        <w:rPr>
          <w:sz w:val="28"/>
          <w:szCs w:val="28"/>
        </w:rPr>
        <w:t xml:space="preserve">, </w:t>
      </w:r>
      <w:proofErr w:type="spellStart"/>
      <w:r w:rsidRPr="00785937">
        <w:rPr>
          <w:sz w:val="28"/>
          <w:szCs w:val="28"/>
        </w:rPr>
        <w:t>Л.М.Ванюшкина</w:t>
      </w:r>
      <w:proofErr w:type="spellEnd"/>
      <w:r w:rsidR="00A860B9" w:rsidRPr="00785937">
        <w:rPr>
          <w:sz w:val="28"/>
          <w:szCs w:val="28"/>
        </w:rPr>
        <w:t>.</w:t>
      </w:r>
      <w:r w:rsidRPr="00785937">
        <w:rPr>
          <w:sz w:val="28"/>
          <w:szCs w:val="28"/>
        </w:rPr>
        <w:t xml:space="preserve"> Всеобщая история. История нового времени 1500 – </w:t>
      </w:r>
      <w:smartTag w:uri="urn:schemas-microsoft-com:office:smarttags" w:element="metricconverter">
        <w:smartTagPr>
          <w:attr w:name="ProductID" w:val="1800, М"/>
        </w:smartTagPr>
        <w:r w:rsidRPr="00785937">
          <w:rPr>
            <w:sz w:val="28"/>
            <w:szCs w:val="28"/>
          </w:rPr>
          <w:t>1800, М</w:t>
        </w:r>
      </w:smartTag>
      <w:r w:rsidRPr="00785937">
        <w:rPr>
          <w:sz w:val="28"/>
          <w:szCs w:val="28"/>
        </w:rPr>
        <w:t>. «Просвещение» 2010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</w:t>
      </w:r>
      <w:r w:rsidRPr="00785937">
        <w:rPr>
          <w:sz w:val="28"/>
          <w:szCs w:val="28"/>
          <w:u w:val="single"/>
        </w:rPr>
        <w:t>Оборудование</w:t>
      </w:r>
      <w:r w:rsidRPr="00785937">
        <w:rPr>
          <w:sz w:val="28"/>
          <w:szCs w:val="28"/>
        </w:rPr>
        <w:t xml:space="preserve">: 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      - презентация по теме урока;</w:t>
      </w:r>
    </w:p>
    <w:p w:rsidR="00D22DA6" w:rsidRPr="00785937" w:rsidRDefault="00A860B9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      -</w:t>
      </w:r>
      <w:r w:rsidR="00D22DA6" w:rsidRPr="00785937">
        <w:rPr>
          <w:bCs/>
          <w:sz w:val="28"/>
          <w:szCs w:val="28"/>
        </w:rPr>
        <w:t>раздаточные материалы</w:t>
      </w:r>
      <w:r w:rsidR="00CE66E5" w:rsidRPr="00785937">
        <w:rPr>
          <w:bCs/>
          <w:sz w:val="28"/>
          <w:szCs w:val="28"/>
        </w:rPr>
        <w:t xml:space="preserve"> </w:t>
      </w:r>
      <w:r w:rsidR="00D22DA6" w:rsidRPr="00785937">
        <w:rPr>
          <w:bCs/>
          <w:sz w:val="28"/>
          <w:szCs w:val="28"/>
        </w:rPr>
        <w:t>- тексты, содержащие фрагменты исторических источников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           - мультимедийный проектор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  </w:t>
      </w:r>
      <w:r w:rsidRPr="00785937">
        <w:rPr>
          <w:sz w:val="28"/>
          <w:szCs w:val="28"/>
          <w:u w:val="single"/>
        </w:rPr>
        <w:t>Источники</w:t>
      </w:r>
      <w:r w:rsidRPr="00785937">
        <w:rPr>
          <w:sz w:val="28"/>
          <w:szCs w:val="28"/>
        </w:rPr>
        <w:t>: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>Д.</w:t>
      </w:r>
      <w:r w:rsidR="00A860B9" w:rsidRPr="00785937">
        <w:rPr>
          <w:sz w:val="28"/>
          <w:szCs w:val="28"/>
        </w:rPr>
        <w:t xml:space="preserve"> </w:t>
      </w:r>
      <w:r w:rsidRPr="00785937">
        <w:rPr>
          <w:sz w:val="28"/>
          <w:szCs w:val="28"/>
        </w:rPr>
        <w:t xml:space="preserve">Локк “Два трактата о правлении”, «Мысль о воспитании» 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>Ш.</w:t>
      </w:r>
      <w:r w:rsidR="00A860B9" w:rsidRPr="00785937">
        <w:rPr>
          <w:sz w:val="28"/>
          <w:szCs w:val="28"/>
        </w:rPr>
        <w:t xml:space="preserve"> </w:t>
      </w:r>
      <w:r w:rsidRPr="00785937">
        <w:rPr>
          <w:sz w:val="28"/>
          <w:szCs w:val="28"/>
        </w:rPr>
        <w:t>Монтескье «О духе законов»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>А.</w:t>
      </w:r>
      <w:r w:rsidR="00A860B9" w:rsidRPr="00785937">
        <w:rPr>
          <w:sz w:val="28"/>
          <w:szCs w:val="28"/>
        </w:rPr>
        <w:t xml:space="preserve"> </w:t>
      </w:r>
      <w:r w:rsidRPr="00785937">
        <w:rPr>
          <w:sz w:val="28"/>
          <w:szCs w:val="28"/>
        </w:rPr>
        <w:t xml:space="preserve">Смит </w:t>
      </w:r>
      <w:r w:rsidRPr="00785937">
        <w:rPr>
          <w:rStyle w:val="text"/>
          <w:sz w:val="28"/>
          <w:szCs w:val="28"/>
        </w:rPr>
        <w:t>«Исследование о природе и причинах богатства народов».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>Д.</w:t>
      </w:r>
      <w:r w:rsidR="00A860B9" w:rsidRPr="00785937">
        <w:rPr>
          <w:sz w:val="28"/>
          <w:szCs w:val="28"/>
        </w:rPr>
        <w:t xml:space="preserve"> </w:t>
      </w:r>
      <w:r w:rsidRPr="00785937">
        <w:rPr>
          <w:sz w:val="28"/>
          <w:szCs w:val="28"/>
        </w:rPr>
        <w:t>Дидро «Энциклопедия наук, искусств и ремесел»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>Вольтер «Собрание сочинений»</w:t>
      </w:r>
    </w:p>
    <w:p w:rsidR="00D22DA6" w:rsidRPr="00785937" w:rsidRDefault="00A860B9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 xml:space="preserve">Ж. </w:t>
      </w:r>
      <w:r w:rsidR="00D22DA6" w:rsidRPr="00785937">
        <w:rPr>
          <w:sz w:val="28"/>
          <w:szCs w:val="28"/>
        </w:rPr>
        <w:t>Ж.</w:t>
      </w:r>
      <w:r w:rsidRPr="00785937">
        <w:rPr>
          <w:sz w:val="28"/>
          <w:szCs w:val="28"/>
        </w:rPr>
        <w:t xml:space="preserve"> </w:t>
      </w:r>
      <w:r w:rsidR="00D22DA6" w:rsidRPr="00785937">
        <w:rPr>
          <w:sz w:val="28"/>
          <w:szCs w:val="28"/>
        </w:rPr>
        <w:t>Руссо "Об общественном договоре, или Принципы политического права"</w:t>
      </w:r>
    </w:p>
    <w:p w:rsidR="00D22DA6" w:rsidRPr="00785937" w:rsidRDefault="00D22DA6" w:rsidP="00B732DA">
      <w:pPr>
        <w:pStyle w:val="1"/>
        <w:ind w:firstLine="708"/>
        <w:jc w:val="both"/>
        <w:rPr>
          <w:sz w:val="28"/>
          <w:szCs w:val="28"/>
        </w:rPr>
      </w:pPr>
      <w:r w:rsidRPr="00785937">
        <w:rPr>
          <w:sz w:val="28"/>
          <w:szCs w:val="28"/>
        </w:rPr>
        <w:t>Д</w:t>
      </w:r>
      <w:r w:rsidR="008C68D5" w:rsidRPr="00785937">
        <w:rPr>
          <w:sz w:val="28"/>
          <w:szCs w:val="28"/>
        </w:rPr>
        <w:t>ля работы на уроке формируются 4</w:t>
      </w:r>
      <w:r w:rsidR="00B732DA" w:rsidRPr="00785937">
        <w:rPr>
          <w:sz w:val="28"/>
          <w:szCs w:val="28"/>
        </w:rPr>
        <w:t xml:space="preserve"> группы</w:t>
      </w:r>
      <w:r w:rsidRPr="00785937">
        <w:rPr>
          <w:sz w:val="28"/>
          <w:szCs w:val="28"/>
        </w:rPr>
        <w:t>. Расположение учащихся в классе должно быть комфортным, удобным для всех форм деятельности.</w:t>
      </w:r>
    </w:p>
    <w:p w:rsidR="00D22DA6" w:rsidRPr="00785937" w:rsidRDefault="00D22DA6" w:rsidP="00D22DA6">
      <w:pPr>
        <w:pStyle w:val="1"/>
        <w:jc w:val="both"/>
        <w:rPr>
          <w:sz w:val="28"/>
          <w:szCs w:val="28"/>
        </w:rPr>
      </w:pPr>
      <w:r w:rsidRPr="00785937">
        <w:rPr>
          <w:sz w:val="28"/>
          <w:szCs w:val="28"/>
        </w:rPr>
        <w:t>Эта тема первая в главе «Эпоха Просвещения. Время преобразований»,  параграф 20.</w:t>
      </w:r>
    </w:p>
    <w:p w:rsidR="00D22DA6" w:rsidRPr="00785937" w:rsidRDefault="00D22DA6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732DA" w:rsidRPr="00785937" w:rsidRDefault="00B732DA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A860B9" w:rsidRPr="00785937" w:rsidRDefault="00A860B9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732DA" w:rsidRDefault="00B732DA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C2A0E" w:rsidRDefault="00BC2A0E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C2A0E" w:rsidRDefault="00BC2A0E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</w:p>
    <w:p w:rsidR="00D22DA6" w:rsidRPr="00785937" w:rsidRDefault="00D22DA6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рганизационный момент.</w:t>
      </w:r>
    </w:p>
    <w:p w:rsidR="00D22DA6" w:rsidRPr="00785937" w:rsidRDefault="00D22DA6" w:rsidP="00D22DA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Этап мотивации.</w:t>
      </w:r>
    </w:p>
    <w:p w:rsidR="007B0D38" w:rsidRPr="00785937" w:rsidRDefault="007B0D38" w:rsidP="00D22DA6">
      <w:pPr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78593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Работа с лентой времени</w:t>
      </w:r>
    </w:p>
    <w:p w:rsidR="007B0D38" w:rsidRPr="00785937" w:rsidRDefault="007B0D38" w:rsidP="00D22DA6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ние века – темные века, почему?</w:t>
      </w:r>
    </w:p>
    <w:p w:rsidR="007B0D38" w:rsidRPr="00785937" w:rsidRDefault="007B0D38" w:rsidP="00D22DA6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ое время – время просвещения. От какого слова произошло слово просвещение – это слово свет</w:t>
      </w:r>
    </w:p>
    <w:p w:rsidR="007B0D38" w:rsidRPr="00785937" w:rsidRDefault="007B0D38" w:rsidP="00D22DA6">
      <w:pPr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Учение - свет, не учение – тьма </w:t>
      </w:r>
      <w:r w:rsidR="00785937" w:rsidRPr="00785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А</w:t>
      </w:r>
      <w:r w:rsidRPr="007859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Суворов – великий полководец, живший в 18 веке)</w:t>
      </w:r>
    </w:p>
    <w:p w:rsidR="007B0D38" w:rsidRPr="00785937" w:rsidRDefault="007B0D38" w:rsidP="00D22DA6">
      <w:pPr>
        <w:spacing w:after="150" w:line="240" w:lineRule="auto"/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</w:pPr>
      <w:r w:rsidRPr="00785937">
        <w:rPr>
          <w:rFonts w:ascii="Arial" w:eastAsia="Times New Roman" w:hAnsi="Arial" w:cs="Arial"/>
          <w:i/>
          <w:color w:val="000000"/>
          <w:sz w:val="28"/>
          <w:szCs w:val="28"/>
          <w:u w:val="single"/>
          <w:lang w:eastAsia="ru-RU"/>
        </w:rPr>
        <w:t>Работа с картой</w:t>
      </w:r>
    </w:p>
    <w:p w:rsidR="00540E9E" w:rsidRPr="00785937" w:rsidRDefault="00540E9E" w:rsidP="00540E9E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859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Какие страны за рубежом  России были лидерами мирового развития? </w:t>
      </w:r>
    </w:p>
    <w:p w:rsidR="00540E9E" w:rsidRPr="00785937" w:rsidRDefault="00540E9E" w:rsidP="0054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В какой части света они находятся? </w:t>
      </w:r>
    </w:p>
    <w:p w:rsidR="00540E9E" w:rsidRPr="00785937" w:rsidRDefault="00540E9E" w:rsidP="00540E9E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859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Кто пишет «умны» афоризмы, рассуждают о путях развития общества</w:t>
      </w:r>
    </w:p>
    <w:p w:rsidR="007B0D38" w:rsidRPr="00785937" w:rsidRDefault="007B0D38" w:rsidP="00540E9E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</w:p>
    <w:p w:rsidR="007B0D38" w:rsidRPr="00785937" w:rsidRDefault="007B0D38" w:rsidP="00540E9E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859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Слова Просвещение, Европа, ученые, </w:t>
      </w:r>
    </w:p>
    <w:p w:rsidR="007B0D38" w:rsidRPr="00785937" w:rsidRDefault="007B0D38" w:rsidP="00540E9E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859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как будет называться тема?</w:t>
      </w:r>
    </w:p>
    <w:p w:rsidR="00765725" w:rsidRPr="00785937" w:rsidRDefault="00765725" w:rsidP="00765725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формулируют тему урока и ставят цель.</w:t>
      </w:r>
    </w:p>
    <w:p w:rsidR="00540E9E" w:rsidRPr="00785937" w:rsidRDefault="00540E9E" w:rsidP="00540E9E">
      <w:pPr>
        <w:spacing w:after="0" w:line="240" w:lineRule="auto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540E9E" w:rsidRPr="00785937" w:rsidRDefault="00540E9E" w:rsidP="00540E9E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8593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Тема урока:</w:t>
      </w:r>
      <w:r w:rsidRPr="007859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Великие Просветители Европы</w:t>
      </w:r>
    </w:p>
    <w:p w:rsidR="00540E9E" w:rsidRPr="00785937" w:rsidRDefault="00540E9E" w:rsidP="00540E9E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859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- как вы думаете какова будет </w:t>
      </w:r>
      <w:r w:rsidRPr="00785937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цель</w:t>
      </w:r>
      <w:r w:rsidRPr="007859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нашего урока?</w:t>
      </w:r>
    </w:p>
    <w:p w:rsidR="00540E9E" w:rsidRPr="00785937" w:rsidRDefault="00540E9E" w:rsidP="00540E9E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78593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для того чтобы достичь цели нам помогут следующие задачи</w:t>
      </w:r>
    </w:p>
    <w:p w:rsidR="00540E9E" w:rsidRPr="00785937" w:rsidRDefault="00540E9E" w:rsidP="0054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E9E" w:rsidRPr="00785937" w:rsidRDefault="00540E9E" w:rsidP="00540E9E">
      <w:pPr>
        <w:pStyle w:val="a3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785937">
        <w:rPr>
          <w:i/>
          <w:color w:val="000000"/>
          <w:sz w:val="28"/>
          <w:szCs w:val="28"/>
        </w:rPr>
        <w:t>Актуализация знаний</w:t>
      </w:r>
    </w:p>
    <w:p w:rsidR="00540E9E" w:rsidRPr="00785937" w:rsidRDefault="00540E9E" w:rsidP="00540E9E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785937">
        <w:rPr>
          <w:color w:val="000000"/>
          <w:sz w:val="28"/>
          <w:szCs w:val="28"/>
        </w:rPr>
        <w:t xml:space="preserve">Ситуация – в 15 веке Джордано Бруно сожгли на костре инквизиции за научные взгляды, которые шли в разрез с точкой зрения религии – Земля вращается вокруг Солнца,  </w:t>
      </w:r>
      <w:r w:rsidR="00765725" w:rsidRPr="00785937">
        <w:rPr>
          <w:color w:val="000000"/>
          <w:sz w:val="28"/>
          <w:szCs w:val="28"/>
        </w:rPr>
        <w:t>однако в 17 веке Галилео Галилей продолжил исследование в этой области. Начиная с этого времени гелиоцентрическая система становится общепризнанной.</w:t>
      </w:r>
      <w:r w:rsidRPr="00785937">
        <w:rPr>
          <w:color w:val="000000"/>
          <w:sz w:val="28"/>
          <w:szCs w:val="28"/>
        </w:rPr>
        <w:t>.</w:t>
      </w:r>
    </w:p>
    <w:p w:rsidR="00765725" w:rsidRPr="00785937" w:rsidRDefault="00765725" w:rsidP="00765725">
      <w:pPr>
        <w:spacing w:after="0" w:line="240" w:lineRule="auto"/>
        <w:ind w:firstLine="708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и изучении истории мы задаемся множеством вопросов, например такие вопросы:</w:t>
      </w:r>
    </w:p>
    <w:p w:rsidR="00540E9E" w:rsidRPr="00785937" w:rsidRDefault="00765725" w:rsidP="0054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540E9E" w:rsidRPr="007859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чему 18 век вошел в историю как век просвещения?</w:t>
      </w:r>
    </w:p>
    <w:p w:rsidR="00540E9E" w:rsidRPr="00785937" w:rsidRDefault="00765725" w:rsidP="00540E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- </w:t>
      </w:r>
      <w:r w:rsidR="00540E9E" w:rsidRPr="007859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чему мысли великих ученых 18 века надо знать нам-живущим в 21 веке?</w:t>
      </w:r>
    </w:p>
    <w:p w:rsidR="00540E9E" w:rsidRPr="00785937" w:rsidRDefault="00540E9E" w:rsidP="00474C10">
      <w:pPr>
        <w:pStyle w:val="a3"/>
        <w:spacing w:before="0" w:beforeAutospacing="0" w:after="150" w:afterAutospacing="0"/>
        <w:ind w:firstLine="708"/>
        <w:rPr>
          <w:color w:val="000000"/>
          <w:sz w:val="28"/>
          <w:szCs w:val="28"/>
        </w:rPr>
      </w:pPr>
    </w:p>
    <w:p w:rsidR="00D22DA6" w:rsidRPr="00785937" w:rsidRDefault="00D22DA6" w:rsidP="00D22DA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Изучение нового материала.</w:t>
      </w:r>
    </w:p>
    <w:p w:rsidR="005F6B19" w:rsidRPr="00785937" w:rsidRDefault="005F6B19" w:rsidP="005F6B19">
      <w:pPr>
        <w:numPr>
          <w:ilvl w:val="0"/>
          <w:numId w:val="11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Эпоха Просвещения – </w:t>
      </w:r>
      <w:r w:rsidRPr="007859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ремя, когда научное знание вышло за пределы университетов и лабораторий</w:t>
      </w:r>
    </w:p>
    <w:p w:rsidR="005F6B19" w:rsidRPr="00785937" w:rsidRDefault="005F6B19" w:rsidP="005F6B1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ПРОСВЕТИТЕЛИ –</w:t>
      </w:r>
      <w:r w:rsidR="00765725" w:rsidRPr="00785937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859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оронники веры во всесилие науки и человеческого разума</w:t>
      </w:r>
      <w:r w:rsidR="00765725" w:rsidRPr="00785937">
        <w:rPr>
          <w:color w:val="000000"/>
          <w:sz w:val="28"/>
          <w:szCs w:val="28"/>
        </w:rPr>
        <w:t xml:space="preserve"> .На их основе развивалось просвещение - идейное и общественное движение в странах </w:t>
      </w:r>
      <w:r w:rsidR="00765725" w:rsidRPr="00785937">
        <w:rPr>
          <w:b/>
          <w:bCs/>
          <w:i/>
          <w:iCs/>
          <w:color w:val="000000"/>
          <w:sz w:val="28"/>
          <w:szCs w:val="28"/>
        </w:rPr>
        <w:t>Англии, Франции и Германии</w:t>
      </w:r>
      <w:r w:rsidR="00765725" w:rsidRPr="00785937">
        <w:rPr>
          <w:color w:val="000000"/>
          <w:sz w:val="28"/>
          <w:szCs w:val="28"/>
        </w:rPr>
        <w:t> </w:t>
      </w:r>
    </w:p>
    <w:p w:rsidR="00B46500" w:rsidRPr="00785937" w:rsidRDefault="00B46500" w:rsidP="00B46500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и принад</w:t>
      </w:r>
      <w:r w:rsidRPr="0078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жали к различным слоям общества, разным сословиям: среди них были аристократы, дворяне, духовенство, служащие, представители торгово-промышленных кругов. Этих очень разных людей объединяли </w:t>
      </w:r>
      <w:r w:rsidRPr="00785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цели и идеалы</w:t>
      </w:r>
      <w:r w:rsidRPr="0078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85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обода, благосостояние и сча</w:t>
      </w:r>
      <w:r w:rsidRPr="00785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стье людей</w:t>
      </w:r>
      <w:r w:rsidRPr="0078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р, ненасилие, веротерпимость. Но именно в спорах между ними рождались учения, которыми мы пользуемся и </w:t>
      </w:r>
      <w:r w:rsidRPr="00785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го</w:t>
      </w:r>
      <w:r w:rsidRPr="00785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oftHyphen/>
        <w:t>дня: о правах человека и гражданина, о гражданском обществе и демократии, о разделении властей и правовом государстве.</w:t>
      </w:r>
    </w:p>
    <w:p w:rsidR="00785937" w:rsidRPr="00785937" w:rsidRDefault="00785937" w:rsidP="00B46500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78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ьте, что вы </w:t>
      </w:r>
      <w:r w:rsidR="00BC2A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r w:rsidRPr="0078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исследовательской лаборатории и </w:t>
      </w:r>
      <w:r w:rsidR="00BC2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е исследование</w:t>
      </w:r>
      <w:r w:rsidR="00337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 лучше построить государство»</w:t>
      </w:r>
      <w:r w:rsidR="004E1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эти мысли отразились при построении современного государства Россия?</w:t>
      </w:r>
    </w:p>
    <w:p w:rsidR="00D22DA6" w:rsidRDefault="00D22DA6" w:rsidP="00337499">
      <w:pPr>
        <w:spacing w:after="150" w:line="240" w:lineRule="auto"/>
        <w:ind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рупповая работа с различными источниками информации. </w:t>
      </w:r>
    </w:p>
    <w:p w:rsidR="008704D1" w:rsidRPr="001F5B14" w:rsidRDefault="001F5B14" w:rsidP="00337499">
      <w:pPr>
        <w:spacing w:after="15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8704D1" w:rsidRPr="001F5B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еные, вам в помощь музыка 18 века.</w:t>
      </w:r>
    </w:p>
    <w:p w:rsidR="001F5B14" w:rsidRPr="001F5B14" w:rsidRDefault="001F5B14" w:rsidP="001F5B14">
      <w:pPr>
        <w:spacing w:after="150" w:line="240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Pr="001F5B1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следователи, перед вами заседание кафедры философии Московского университета, ученая аудитория, задавайте умные вопросы!</w:t>
      </w:r>
    </w:p>
    <w:p w:rsidR="005F6B19" w:rsidRPr="00785937" w:rsidRDefault="005F6B19" w:rsidP="005F6B1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изкультминутка</w:t>
      </w:r>
    </w:p>
    <w:p w:rsidR="00765725" w:rsidRPr="00785937" w:rsidRDefault="00765725" w:rsidP="001565D1">
      <w:pPr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вайте немного отдохнем</w:t>
      </w:r>
      <w:r w:rsidR="001565D1" w:rsidRPr="007859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Я буду задавать простые вопросы, а вы </w:t>
      </w:r>
      <w:proofErr w:type="spellStart"/>
      <w:r w:rsidR="001565D1" w:rsidRPr="007859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</w:t>
      </w:r>
      <w:proofErr w:type="spellEnd"/>
      <w:r w:rsidR="001565D1" w:rsidRPr="007859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если ответ на вопрос – «да» - встаете, если «нет» - громко топаете, если «не знаю» - руки в стороны.</w:t>
      </w:r>
    </w:p>
    <w:p w:rsidR="001565D1" w:rsidRPr="00785937" w:rsidRDefault="001565D1" w:rsidP="001565D1">
      <w:pPr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Париж – столица Франции? (да)</w:t>
      </w:r>
    </w:p>
    <w:p w:rsidR="001565D1" w:rsidRPr="00785937" w:rsidRDefault="001565D1" w:rsidP="001565D1">
      <w:pPr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Европа – это Азия? (нет)</w:t>
      </w:r>
    </w:p>
    <w:p w:rsidR="001565D1" w:rsidRPr="00785937" w:rsidRDefault="001565D1" w:rsidP="001565D1">
      <w:pPr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Средние века – это темные века? (ДА)</w:t>
      </w:r>
    </w:p>
    <w:p w:rsidR="001565D1" w:rsidRPr="00785937" w:rsidRDefault="001565D1" w:rsidP="001565D1">
      <w:pPr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- Англия, Франция, Германия находятся в России? (нет)</w:t>
      </w:r>
    </w:p>
    <w:p w:rsidR="001565D1" w:rsidRPr="00785937" w:rsidRDefault="001565D1" w:rsidP="001565D1">
      <w:pPr>
        <w:spacing w:after="150" w:line="240" w:lineRule="auto"/>
        <w:ind w:firstLine="708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жо</w:t>
      </w:r>
      <w:r w:rsidR="00785937" w:rsidRPr="007859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 Локк, Вольтер, Руссо, Монтескь</w:t>
      </w:r>
      <w:r w:rsidRPr="007859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 – это просветители Европы? </w:t>
      </w:r>
    </w:p>
    <w:p w:rsidR="001565D1" w:rsidRPr="00785937" w:rsidRDefault="001565D1" w:rsidP="001565D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ите еще остались</w:t>
      </w:r>
      <w:r w:rsidR="00785937" w:rsidRPr="0078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изученные вопросы, ответы на которые нам еще предстоит найти….</w:t>
      </w:r>
    </w:p>
    <w:p w:rsidR="005F6B19" w:rsidRPr="00785937" w:rsidRDefault="005F6B19" w:rsidP="005F6B19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тер</w:t>
      </w:r>
    </w:p>
    <w:p w:rsidR="00785937" w:rsidRPr="00785937" w:rsidRDefault="00785937" w:rsidP="005F6B19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оворить по каждому просветителю</w:t>
      </w:r>
    </w:p>
    <w:p w:rsidR="00D22DA6" w:rsidRPr="00785937" w:rsidRDefault="00D22DA6" w:rsidP="00B732DA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. Работа с</w:t>
      </w:r>
      <w:r w:rsidR="00785937" w:rsidRPr="00785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F6B19" w:rsidRPr="00785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тером </w:t>
      </w:r>
      <w:r w:rsidRPr="00785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епление.</w:t>
      </w:r>
      <w:r w:rsidR="00917648" w:rsidRPr="00785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22DA6" w:rsidRPr="00785937" w:rsidRDefault="00785937" w:rsidP="00785937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- </w:t>
      </w:r>
      <w:r w:rsidR="00D22DA6" w:rsidRPr="0078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основании проработанных вопросов,</w:t>
      </w:r>
      <w:r w:rsidRPr="0078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то общего мы можем выделить?</w:t>
      </w:r>
      <w:r w:rsidR="00D22DA6" w:rsidRPr="0078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5F6B19" w:rsidRPr="00785937" w:rsidRDefault="005F6B19" w:rsidP="005F6B19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венство всех перед законом</w:t>
      </w:r>
    </w:p>
    <w:p w:rsidR="005F6B19" w:rsidRPr="00785937" w:rsidRDefault="005F6B19" w:rsidP="005F6B19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вмешательство церкви в светскую жизнь</w:t>
      </w:r>
    </w:p>
    <w:p w:rsidR="005F6B19" w:rsidRPr="00785937" w:rsidRDefault="005F6B19" w:rsidP="005F6B19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Свобода печати</w:t>
      </w:r>
    </w:p>
    <w:p w:rsidR="005F6B19" w:rsidRPr="00785937" w:rsidRDefault="005F6B19" w:rsidP="005F6B19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Справедливые налоги</w:t>
      </w:r>
    </w:p>
    <w:p w:rsidR="005F6B19" w:rsidRPr="00785937" w:rsidRDefault="005F6B19" w:rsidP="005F6B19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держка науки и техники</w:t>
      </w:r>
    </w:p>
    <w:p w:rsidR="005F6B19" w:rsidRPr="00785937" w:rsidRDefault="005F6B19" w:rsidP="005F6B19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Уничтожение абсолютизма</w:t>
      </w:r>
    </w:p>
    <w:p w:rsidR="005F6B19" w:rsidRPr="00785937" w:rsidRDefault="005F6B19" w:rsidP="005F6B19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Вера в неисчерпаемые силы и возможности человека</w:t>
      </w:r>
    </w:p>
    <w:p w:rsidR="005F6B19" w:rsidRPr="00785937" w:rsidRDefault="005F6B19" w:rsidP="005F6B19">
      <w:pPr>
        <w:numPr>
          <w:ilvl w:val="0"/>
          <w:numId w:val="1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b/>
          <w:bCs/>
          <w:color w:val="FF0000"/>
          <w:sz w:val="28"/>
          <w:szCs w:val="28"/>
          <w:lang w:eastAsia="ru-RU"/>
        </w:rPr>
        <w:t>Свобода, равенство, братство.</w:t>
      </w:r>
    </w:p>
    <w:p w:rsidR="00D22DA6" w:rsidRPr="00785937" w:rsidRDefault="00D22DA6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Исходя из своего уровня успешности, определите отметку, которую ты можешь себе поставить.</w:t>
      </w:r>
    </w:p>
    <w:p w:rsidR="00D22DA6" w:rsidRPr="00785937" w:rsidRDefault="00D22DA6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Рефлексия.</w:t>
      </w:r>
    </w:p>
    <w:p w:rsidR="00D22DA6" w:rsidRPr="00785937" w:rsidRDefault="00D22DA6" w:rsidP="00D22DA6">
      <w:pPr>
        <w:numPr>
          <w:ilvl w:val="0"/>
          <w:numId w:val="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ая цель и задачи стояли перед нами в начале урока?</w:t>
      </w:r>
    </w:p>
    <w:p w:rsidR="00D22DA6" w:rsidRPr="00785937" w:rsidRDefault="00D22DA6" w:rsidP="00D22DA6">
      <w:pPr>
        <w:numPr>
          <w:ilvl w:val="0"/>
          <w:numId w:val="8"/>
        </w:numPr>
        <w:spacing w:after="15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огли ли вы их достичь?</w:t>
      </w:r>
    </w:p>
    <w:p w:rsidR="00785937" w:rsidRPr="00785937" w:rsidRDefault="00D22DA6" w:rsidP="00D22DA6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Теперь давайте вернемся к нашей проблеме, которая стояла перед нами в начале урока. </w:t>
      </w:r>
    </w:p>
    <w:p w:rsidR="00D22DA6" w:rsidRPr="00785937" w:rsidRDefault="00785937" w:rsidP="00D22DA6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- </w:t>
      </w:r>
      <w:r w:rsidR="00D22DA6" w:rsidRPr="0078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алось ли нам выяснить, почему период 17-18 вв. получил название эпохи Просвещения</w:t>
      </w:r>
      <w:r w:rsidR="00D22DA6" w:rsidRPr="00785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?</w:t>
      </w:r>
    </w:p>
    <w:p w:rsidR="00785937" w:rsidRPr="00785937" w:rsidRDefault="00785937" w:rsidP="00D22DA6">
      <w:pPr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Почему мысли великих ученых 18 века надо знать нам живущим в 21 веке.?</w:t>
      </w:r>
    </w:p>
    <w:p w:rsidR="005F6B19" w:rsidRPr="00785937" w:rsidRDefault="005F6B19" w:rsidP="005F6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1. 18 век</w:t>
      </w:r>
      <w:r w:rsidR="00785937" w:rsidRPr="007859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7859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 назвали веком просвещения, потому что время, когда научное знание вышло за пределы университетов и лабораторий. Потому что без образования и науки нельзя построить справедливое  общество, основанное на понятиях «свобода» и «права человека»</w:t>
      </w:r>
    </w:p>
    <w:p w:rsidR="005F6B19" w:rsidRPr="00785937" w:rsidRDefault="005F6B19" w:rsidP="005F6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93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деи о равенстве, свободе и братстве положены в основы современных государств Европы, Америки и России.</w:t>
      </w:r>
    </w:p>
    <w:p w:rsidR="005F6B19" w:rsidRPr="00785937" w:rsidRDefault="005F6B19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Скажите, чтобы вы хотели узнать об эпохе Просвещения в дальнейшем?</w:t>
      </w:r>
    </w:p>
    <w:p w:rsidR="00D22DA6" w:rsidRPr="00785937" w:rsidRDefault="00D22DA6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ставление отметок.</w:t>
      </w:r>
    </w:p>
    <w:p w:rsidR="00D22DA6" w:rsidRPr="00785937" w:rsidRDefault="00D22DA6" w:rsidP="00D22DA6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Исходя из своего уровня вашей успешности, определите отметку, которую вы можете себе поставить.</w:t>
      </w:r>
    </w:p>
    <w:p w:rsidR="00984477" w:rsidRPr="00785937" w:rsidRDefault="00984477" w:rsidP="00F169BE">
      <w:pPr>
        <w:tabs>
          <w:tab w:val="left" w:pos="3390"/>
        </w:tabs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E53A5" wp14:editId="005BC5F3">
                <wp:simplePos x="0" y="0"/>
                <wp:positionH relativeFrom="column">
                  <wp:posOffset>2320290</wp:posOffset>
                </wp:positionH>
                <wp:positionV relativeFrom="paragraph">
                  <wp:posOffset>227965</wp:posOffset>
                </wp:positionV>
                <wp:extent cx="1571625" cy="333375"/>
                <wp:effectExtent l="0" t="0" r="28575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77" w:rsidRDefault="00984477">
                            <w:r>
                              <w:t>Я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182.7pt;margin-top:17.95pt;width:123.7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" fillcolor="white [3201]" strokeweight=".5pt">
                <v:textbox>
                  <w:txbxContent>
                    <w:p w:rsidR="00984477" w:rsidRDefault="00984477">
                      <w:r>
                        <w:t>Я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85937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5A90F" wp14:editId="48F37D9D">
                <wp:simplePos x="0" y="0"/>
                <wp:positionH relativeFrom="column">
                  <wp:posOffset>2082165</wp:posOffset>
                </wp:positionH>
                <wp:positionV relativeFrom="paragraph">
                  <wp:posOffset>8890</wp:posOffset>
                </wp:positionV>
                <wp:extent cx="1952625" cy="781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163.95pt;margin-top:.7pt;width:153.75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F169BE" w:rsidRPr="007859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</w:p>
    <w:p w:rsidR="00984477" w:rsidRPr="00785937" w:rsidRDefault="00984477" w:rsidP="00D22DA6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6DE1B" wp14:editId="2E238521">
                <wp:simplePos x="0" y="0"/>
                <wp:positionH relativeFrom="column">
                  <wp:posOffset>1263015</wp:posOffset>
                </wp:positionH>
                <wp:positionV relativeFrom="paragraph">
                  <wp:posOffset>268605</wp:posOffset>
                </wp:positionV>
                <wp:extent cx="666750" cy="361950"/>
                <wp:effectExtent l="0" t="38100" r="5715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99.45pt;margin-top:21.15pt;width:52.5pt;height:28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984477" w:rsidRPr="00785937" w:rsidRDefault="00984477" w:rsidP="00D22DA6">
      <w:pPr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984477" w:rsidRPr="00785937" w:rsidRDefault="00984477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22DA6" w:rsidRPr="00785937" w:rsidRDefault="00984477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71C3B" wp14:editId="42C2C3B9">
                <wp:simplePos x="0" y="0"/>
                <wp:positionH relativeFrom="column">
                  <wp:posOffset>2320290</wp:posOffset>
                </wp:positionH>
                <wp:positionV relativeFrom="paragraph">
                  <wp:posOffset>273685</wp:posOffset>
                </wp:positionV>
                <wp:extent cx="1666875" cy="29527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77" w:rsidRDefault="00984477">
                            <w:r>
                              <w:t>Знания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7" type="#_x0000_t202" style="position:absolute;margin-left:182.7pt;margin-top:21.55pt;width:131.25pt;height:2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" fillcolor="white [3201]" strokeweight=".5pt">
                <v:textbox>
                  <w:txbxContent>
                    <w:p w:rsidR="00984477" w:rsidRDefault="00984477">
                      <w:r>
                        <w:t>Знания 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785937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B6434" wp14:editId="2F9FEA1F">
                <wp:simplePos x="0" y="0"/>
                <wp:positionH relativeFrom="column">
                  <wp:posOffset>120015</wp:posOffset>
                </wp:positionH>
                <wp:positionV relativeFrom="paragraph">
                  <wp:posOffset>378460</wp:posOffset>
                </wp:positionV>
                <wp:extent cx="1466850" cy="257175"/>
                <wp:effectExtent l="0" t="0" r="19050" b="2857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77" w:rsidRDefault="00F169BE">
                            <w:r>
                              <w:t xml:space="preserve">    От 1-5</w:t>
                            </w:r>
                            <w:r w:rsidR="00984477">
                              <w:t xml:space="preserve">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8" type="#_x0000_t202" style="position:absolute;margin-left:9.45pt;margin-top:29.8pt;width:115.5pt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" fillcolor="white [3201]" strokeweight=".5pt">
                <v:textbox>
                  <w:txbxContent>
                    <w:p w:rsidR="00984477" w:rsidRDefault="00F169BE">
                      <w:r>
                        <w:t xml:space="preserve">    От 1-5</w:t>
                      </w:r>
                      <w:r w:rsidR="00984477">
                        <w:t xml:space="preserve"> баллов</w:t>
                      </w:r>
                    </w:p>
                  </w:txbxContent>
                </v:textbox>
              </v:shape>
            </w:pict>
          </mc:Fallback>
        </mc:AlternateContent>
      </w:r>
      <w:r w:rsidRPr="00785937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568D3" wp14:editId="0FF33E06">
                <wp:simplePos x="0" y="0"/>
                <wp:positionH relativeFrom="column">
                  <wp:posOffset>2139315</wp:posOffset>
                </wp:positionH>
                <wp:positionV relativeFrom="paragraph">
                  <wp:posOffset>54610</wp:posOffset>
                </wp:positionV>
                <wp:extent cx="1952625" cy="78105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81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26" style="position:absolute;margin-left:168.45pt;margin-top:4.3pt;width:153.75pt;height:6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" fillcolor="#4f81bd" strokecolor="#385d8a" strokeweight="2pt"/>
            </w:pict>
          </mc:Fallback>
        </mc:AlternateContent>
      </w:r>
      <w:r w:rsidRPr="0078593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F17B8" wp14:editId="4F5D8F69">
                <wp:simplePos x="0" y="0"/>
                <wp:positionH relativeFrom="column">
                  <wp:posOffset>120015</wp:posOffset>
                </wp:positionH>
                <wp:positionV relativeFrom="paragraph">
                  <wp:posOffset>104140</wp:posOffset>
                </wp:positionV>
                <wp:extent cx="1466850" cy="8286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9.45pt;margin-top:8.2pt;width:115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" fillcolor="#4f81bd [3204]" strokecolor="#243f60 [1604]" strokeweight="2pt"/>
            </w:pict>
          </mc:Fallback>
        </mc:AlternateContent>
      </w:r>
      <w:r w:rsidR="00D22DA6" w:rsidRPr="0078593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984477" w:rsidRPr="00785937" w:rsidRDefault="00984477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3975F" wp14:editId="48E2EFDA">
                <wp:simplePos x="0" y="0"/>
                <wp:positionH relativeFrom="column">
                  <wp:posOffset>1644015</wp:posOffset>
                </wp:positionH>
                <wp:positionV relativeFrom="paragraph">
                  <wp:posOffset>62230</wp:posOffset>
                </wp:positionV>
                <wp:extent cx="409575" cy="0"/>
                <wp:effectExtent l="0" t="76200" r="28575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29.45pt;margin-top:4.9pt;width:3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" strokecolor="#4a7ebb">
                <v:stroke endarrow="open"/>
              </v:shape>
            </w:pict>
          </mc:Fallback>
        </mc:AlternateContent>
      </w:r>
    </w:p>
    <w:p w:rsidR="00984477" w:rsidRPr="00785937" w:rsidRDefault="00984477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84477" w:rsidRPr="00785937" w:rsidRDefault="00984477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85DF4" wp14:editId="52D938B9">
                <wp:simplePos x="0" y="0"/>
                <wp:positionH relativeFrom="column">
                  <wp:posOffset>1386840</wp:posOffset>
                </wp:positionH>
                <wp:positionV relativeFrom="paragraph">
                  <wp:posOffset>184150</wp:posOffset>
                </wp:positionV>
                <wp:extent cx="542925" cy="361950"/>
                <wp:effectExtent l="0" t="0" r="4762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09.2pt;margin-top:14.5pt;width:42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" strokecolor="#4a7ebb">
                <v:stroke endarrow="open"/>
              </v:shape>
            </w:pict>
          </mc:Fallback>
        </mc:AlternateContent>
      </w:r>
    </w:p>
    <w:p w:rsidR="00984477" w:rsidRPr="00785937" w:rsidRDefault="00984477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1FE4D" wp14:editId="3465BBCC">
                <wp:simplePos x="0" y="0"/>
                <wp:positionH relativeFrom="column">
                  <wp:posOffset>2139315</wp:posOffset>
                </wp:positionH>
                <wp:positionV relativeFrom="paragraph">
                  <wp:posOffset>135890</wp:posOffset>
                </wp:positionV>
                <wp:extent cx="1952625" cy="781050"/>
                <wp:effectExtent l="0" t="0" r="28575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810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168.45pt;margin-top:10.7pt;width:153.75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" fillcolor="#4f81bd" strokecolor="#385d8a" strokeweight="2pt"/>
            </w:pict>
          </mc:Fallback>
        </mc:AlternateContent>
      </w:r>
    </w:p>
    <w:p w:rsidR="00984477" w:rsidRPr="00785937" w:rsidRDefault="00984477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24346" wp14:editId="2C3B96D1">
                <wp:simplePos x="0" y="0"/>
                <wp:positionH relativeFrom="column">
                  <wp:posOffset>2367915</wp:posOffset>
                </wp:positionH>
                <wp:positionV relativeFrom="paragraph">
                  <wp:posOffset>153670</wp:posOffset>
                </wp:positionV>
                <wp:extent cx="1466850" cy="29527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477" w:rsidRDefault="00984477">
                            <w:r>
                              <w:t>Группа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9" type="#_x0000_t202" style="position:absolute;margin-left:186.45pt;margin-top:12.1pt;width:115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" fillcolor="white [3201]" strokeweight=".5pt">
                <v:textbox>
                  <w:txbxContent>
                    <w:p w:rsidR="00984477" w:rsidRDefault="00984477">
                      <w:r>
                        <w:t>Группа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84477" w:rsidRPr="00785937" w:rsidRDefault="00984477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84477" w:rsidRPr="00785937" w:rsidRDefault="00984477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84477" w:rsidRPr="00785937" w:rsidRDefault="00984477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D22DA6" w:rsidRPr="00785937" w:rsidRDefault="00D22DA6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Домашнее задание (на доске)</w:t>
      </w:r>
    </w:p>
    <w:p w:rsidR="00D22DA6" w:rsidRPr="00785937" w:rsidRDefault="005F6B19" w:rsidP="00D22DA6">
      <w:pPr>
        <w:spacing w:after="15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8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граф 20. </w:t>
      </w:r>
      <w:r w:rsidR="00880348" w:rsidRPr="00785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сообщения на тему : «Какие еще ученые (физики, химики, биологи и политологи выдвинули новые идеи, открыли законы в 18 веке)</w:t>
      </w:r>
      <w:bookmarkStart w:id="0" w:name="_GoBack"/>
      <w:bookmarkEnd w:id="0"/>
    </w:p>
    <w:sectPr w:rsidR="00D22DA6" w:rsidRPr="00785937" w:rsidSect="00BC2A0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552"/>
    <w:multiLevelType w:val="multilevel"/>
    <w:tmpl w:val="A490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9616E"/>
    <w:multiLevelType w:val="multilevel"/>
    <w:tmpl w:val="0E8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92DC8"/>
    <w:multiLevelType w:val="multilevel"/>
    <w:tmpl w:val="3590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683110"/>
    <w:multiLevelType w:val="multilevel"/>
    <w:tmpl w:val="BD5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303C9"/>
    <w:multiLevelType w:val="multilevel"/>
    <w:tmpl w:val="D92E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C1761"/>
    <w:multiLevelType w:val="hybridMultilevel"/>
    <w:tmpl w:val="5894B6B2"/>
    <w:lvl w:ilvl="0" w:tplc="5BDA4D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B56E6"/>
    <w:multiLevelType w:val="hybridMultilevel"/>
    <w:tmpl w:val="33A0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AE124A"/>
    <w:multiLevelType w:val="hybridMultilevel"/>
    <w:tmpl w:val="3984EEA6"/>
    <w:lvl w:ilvl="0" w:tplc="2B8E3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484"/>
    <w:multiLevelType w:val="multilevel"/>
    <w:tmpl w:val="F4E46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1041E"/>
    <w:multiLevelType w:val="hybridMultilevel"/>
    <w:tmpl w:val="3EFCAFE4"/>
    <w:lvl w:ilvl="0" w:tplc="33CEC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0E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85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6CF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04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45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C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E1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25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84B593B"/>
    <w:multiLevelType w:val="hybridMultilevel"/>
    <w:tmpl w:val="08E0D4F8"/>
    <w:lvl w:ilvl="0" w:tplc="AE1AD0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68AF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643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E2F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269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69F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C91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327B4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23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84261A"/>
    <w:multiLevelType w:val="multilevel"/>
    <w:tmpl w:val="CD4E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59"/>
    <w:rsid w:val="0004382B"/>
    <w:rsid w:val="001565D1"/>
    <w:rsid w:val="00165A37"/>
    <w:rsid w:val="001D008C"/>
    <w:rsid w:val="001F5B14"/>
    <w:rsid w:val="0024542F"/>
    <w:rsid w:val="00304720"/>
    <w:rsid w:val="00337499"/>
    <w:rsid w:val="00474C10"/>
    <w:rsid w:val="004E13FE"/>
    <w:rsid w:val="00540E9E"/>
    <w:rsid w:val="005F6B19"/>
    <w:rsid w:val="0073637D"/>
    <w:rsid w:val="00765725"/>
    <w:rsid w:val="00785937"/>
    <w:rsid w:val="007B0D38"/>
    <w:rsid w:val="008704D1"/>
    <w:rsid w:val="00871D50"/>
    <w:rsid w:val="00880348"/>
    <w:rsid w:val="008C68D5"/>
    <w:rsid w:val="00917648"/>
    <w:rsid w:val="00984477"/>
    <w:rsid w:val="009F2E98"/>
    <w:rsid w:val="00A860B9"/>
    <w:rsid w:val="00AA778C"/>
    <w:rsid w:val="00B46500"/>
    <w:rsid w:val="00B732DA"/>
    <w:rsid w:val="00BC2A0E"/>
    <w:rsid w:val="00CA4259"/>
    <w:rsid w:val="00CE66E5"/>
    <w:rsid w:val="00D22DA6"/>
    <w:rsid w:val="00D74BF8"/>
    <w:rsid w:val="00D81277"/>
    <w:rsid w:val="00F169BE"/>
    <w:rsid w:val="00F3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22DA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xt">
    <w:name w:val="text"/>
    <w:rsid w:val="00D22DA6"/>
    <w:rPr>
      <w:rFonts w:cs="Times New Roman"/>
    </w:rPr>
  </w:style>
  <w:style w:type="paragraph" w:styleId="a3">
    <w:name w:val="Normal (Web)"/>
    <w:basedOn w:val="a"/>
    <w:uiPriority w:val="99"/>
    <w:unhideWhenUsed/>
    <w:rsid w:val="0087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4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76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47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04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22DA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xt">
    <w:name w:val="text"/>
    <w:rsid w:val="00D22DA6"/>
    <w:rPr>
      <w:rFonts w:cs="Times New Roman"/>
    </w:rPr>
  </w:style>
  <w:style w:type="paragraph" w:styleId="a3">
    <w:name w:val="Normal (Web)"/>
    <w:basedOn w:val="a"/>
    <w:uiPriority w:val="99"/>
    <w:unhideWhenUsed/>
    <w:rsid w:val="0087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4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176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4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47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04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63ED-A259-4AA0-A1EA-5E001037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8-09-01T07:12:00Z</cp:lastPrinted>
  <dcterms:created xsi:type="dcterms:W3CDTF">2017-11-27T08:39:00Z</dcterms:created>
  <dcterms:modified xsi:type="dcterms:W3CDTF">2019-03-15T07:21:00Z</dcterms:modified>
</cp:coreProperties>
</file>